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7C" w:rsidRPr="00FE64B4" w:rsidRDefault="007119C1" w:rsidP="00CC1ED5">
      <w:pPr>
        <w:wordWrap w:val="0"/>
        <w:rPr>
          <w:sz w:val="22"/>
          <w:szCs w:val="22"/>
        </w:rPr>
      </w:pPr>
      <w:r w:rsidRPr="00FE64B4">
        <w:rPr>
          <w:rFonts w:hint="eastAsia"/>
          <w:sz w:val="22"/>
          <w:szCs w:val="22"/>
        </w:rPr>
        <w:t>様式第３</w:t>
      </w:r>
      <w:r w:rsidR="001E7294" w:rsidRPr="00FE64B4">
        <w:rPr>
          <w:rFonts w:hint="eastAsia"/>
          <w:sz w:val="22"/>
          <w:szCs w:val="22"/>
        </w:rPr>
        <w:t>号（第</w:t>
      </w:r>
      <w:r w:rsidRPr="00FE64B4">
        <w:rPr>
          <w:rFonts w:hint="eastAsia"/>
          <w:sz w:val="22"/>
          <w:szCs w:val="22"/>
        </w:rPr>
        <w:t>７</w:t>
      </w:r>
      <w:r w:rsidR="001E7294" w:rsidRPr="00FE64B4">
        <w:rPr>
          <w:rFonts w:hint="eastAsia"/>
          <w:sz w:val="22"/>
          <w:szCs w:val="22"/>
        </w:rPr>
        <w:t>条関係）</w:t>
      </w:r>
    </w:p>
    <w:p w:rsidR="00654CFE" w:rsidRPr="00FE64B4" w:rsidRDefault="00654CFE" w:rsidP="00BE5E8B">
      <w:pPr>
        <w:ind w:right="246"/>
        <w:jc w:val="right"/>
        <w:rPr>
          <w:sz w:val="24"/>
          <w:szCs w:val="24"/>
        </w:rPr>
      </w:pPr>
    </w:p>
    <w:p w:rsidR="002E2F8F" w:rsidRPr="00FE64B4" w:rsidRDefault="002E2F8F" w:rsidP="007D2D98">
      <w:pPr>
        <w:jc w:val="center"/>
        <w:rPr>
          <w:sz w:val="24"/>
          <w:szCs w:val="24"/>
        </w:rPr>
      </w:pPr>
    </w:p>
    <w:p w:rsidR="007D2D98" w:rsidRPr="00FE64B4" w:rsidRDefault="00954DA0" w:rsidP="007D2D98">
      <w:pPr>
        <w:jc w:val="center"/>
        <w:rPr>
          <w:rFonts w:ascii="Century" w:hAnsi="ＭＳ 明朝" w:cs="ＭＳ 明朝"/>
          <w:b/>
          <w:sz w:val="28"/>
          <w:szCs w:val="28"/>
        </w:rPr>
      </w:pPr>
      <w:r w:rsidRPr="00FE64B4">
        <w:rPr>
          <w:rFonts w:ascii="Century" w:hAnsi="ＭＳ 明朝" w:cs="ＭＳ 明朝" w:hint="eastAsia"/>
          <w:b/>
          <w:sz w:val="28"/>
          <w:szCs w:val="28"/>
        </w:rPr>
        <w:t>市民活動団体が行う</w:t>
      </w:r>
      <w:r w:rsidR="00654CFE" w:rsidRPr="00FE64B4">
        <w:rPr>
          <w:rFonts w:ascii="Century" w:hAnsi="ＭＳ 明朝" w:cs="ＭＳ 明朝" w:hint="eastAsia"/>
          <w:b/>
          <w:sz w:val="28"/>
          <w:szCs w:val="28"/>
        </w:rPr>
        <w:t>市民活動</w:t>
      </w:r>
      <w:r w:rsidR="00EB68CD" w:rsidRPr="00FE64B4">
        <w:rPr>
          <w:rFonts w:ascii="Century" w:hAnsi="ＭＳ 明朝" w:cs="ＭＳ 明朝" w:hint="eastAsia"/>
          <w:b/>
          <w:sz w:val="28"/>
          <w:szCs w:val="28"/>
        </w:rPr>
        <w:t>に伴う</w:t>
      </w:r>
      <w:r w:rsidR="00654CFE" w:rsidRPr="00FE64B4">
        <w:rPr>
          <w:rFonts w:ascii="Century" w:hAnsi="ＭＳ 明朝" w:cs="ＭＳ 明朝" w:hint="eastAsia"/>
          <w:b/>
          <w:sz w:val="28"/>
          <w:szCs w:val="28"/>
        </w:rPr>
        <w:t>ボランティア活動</w:t>
      </w:r>
      <w:r w:rsidR="007119C1" w:rsidRPr="00FE64B4">
        <w:rPr>
          <w:rFonts w:ascii="Century" w:hAnsi="ＭＳ 明朝" w:cs="ＭＳ 明朝" w:hint="eastAsia"/>
          <w:b/>
          <w:sz w:val="28"/>
          <w:szCs w:val="28"/>
        </w:rPr>
        <w:t>証明</w:t>
      </w:r>
      <w:r w:rsidR="002E2F8F" w:rsidRPr="00FE64B4">
        <w:rPr>
          <w:rFonts w:ascii="Century" w:hAnsi="ＭＳ 明朝" w:cs="ＭＳ 明朝" w:hint="eastAsia"/>
          <w:b/>
          <w:sz w:val="28"/>
          <w:szCs w:val="28"/>
        </w:rPr>
        <w:t>書交付</w:t>
      </w:r>
      <w:r w:rsidR="00654CFE" w:rsidRPr="00FE64B4">
        <w:rPr>
          <w:rFonts w:ascii="Century" w:hAnsi="ＭＳ 明朝" w:cs="ＭＳ 明朝" w:hint="eastAsia"/>
          <w:b/>
          <w:sz w:val="28"/>
          <w:szCs w:val="28"/>
        </w:rPr>
        <w:t>申請書</w:t>
      </w:r>
    </w:p>
    <w:p w:rsidR="007D2D98" w:rsidRPr="00FE64B4" w:rsidRDefault="007D2D98" w:rsidP="007D2D98">
      <w:pPr>
        <w:jc w:val="center"/>
        <w:rPr>
          <w:rFonts w:ascii="Century" w:hAnsi="ＭＳ 明朝" w:cs="ＭＳ 明朝"/>
          <w:b/>
          <w:sz w:val="24"/>
          <w:szCs w:val="24"/>
        </w:rPr>
      </w:pPr>
    </w:p>
    <w:p w:rsidR="007D2D98" w:rsidRPr="00FE64B4" w:rsidRDefault="007D2D98" w:rsidP="007D2D98">
      <w:pPr>
        <w:wordWrap w:val="0"/>
        <w:ind w:right="317"/>
        <w:jc w:val="right"/>
        <w:rPr>
          <w:rFonts w:ascii="Century" w:hAnsi="ＭＳ 明朝" w:cs="ＭＳ 明朝"/>
          <w:sz w:val="24"/>
          <w:szCs w:val="24"/>
        </w:rPr>
      </w:pPr>
      <w:r w:rsidRPr="00FE64B4">
        <w:rPr>
          <w:rFonts w:ascii="Century" w:hAnsi="ＭＳ 明朝" w:cs="ＭＳ 明朝" w:hint="eastAsia"/>
          <w:sz w:val="24"/>
          <w:szCs w:val="24"/>
        </w:rPr>
        <w:t>年　　月　　日</w:t>
      </w:r>
      <w:r w:rsidR="002E2F8F" w:rsidRPr="00FE64B4">
        <w:rPr>
          <w:rFonts w:ascii="Century" w:hAnsi="ＭＳ 明朝" w:cs="ＭＳ 明朝" w:hint="eastAsia"/>
          <w:sz w:val="24"/>
          <w:szCs w:val="24"/>
        </w:rPr>
        <w:t xml:space="preserve">　</w:t>
      </w:r>
    </w:p>
    <w:p w:rsidR="00A41D07" w:rsidRPr="00FE64B4" w:rsidRDefault="00A41D07" w:rsidP="00C14D1E">
      <w:pPr>
        <w:rPr>
          <w:sz w:val="24"/>
          <w:szCs w:val="24"/>
        </w:rPr>
      </w:pPr>
    </w:p>
    <w:p w:rsidR="005A3F1B" w:rsidRPr="00FE64B4" w:rsidRDefault="005C6B8E" w:rsidP="00BD09C0">
      <w:pPr>
        <w:ind w:firstLineChars="100" w:firstLine="276"/>
        <w:jc w:val="left"/>
        <w:rPr>
          <w:sz w:val="24"/>
          <w:szCs w:val="24"/>
        </w:rPr>
      </w:pPr>
      <w:r w:rsidRPr="00FE64B4">
        <w:rPr>
          <w:rFonts w:hint="eastAsia"/>
          <w:sz w:val="24"/>
          <w:szCs w:val="24"/>
        </w:rPr>
        <w:t>敦賀市</w:t>
      </w:r>
      <w:r w:rsidR="00D25F27">
        <w:rPr>
          <w:rFonts w:hint="eastAsia"/>
          <w:sz w:val="24"/>
          <w:szCs w:val="24"/>
        </w:rPr>
        <w:t>市民生活部</w:t>
      </w:r>
      <w:bookmarkStart w:id="0" w:name="_GoBack"/>
      <w:bookmarkEnd w:id="0"/>
      <w:r w:rsidR="00B52BB9" w:rsidRPr="00FE64B4">
        <w:rPr>
          <w:rFonts w:hint="eastAsia"/>
          <w:sz w:val="24"/>
          <w:szCs w:val="24"/>
        </w:rPr>
        <w:t>市民協働課長</w:t>
      </w:r>
      <w:r w:rsidRPr="00FE64B4">
        <w:rPr>
          <w:rFonts w:hint="eastAsia"/>
          <w:sz w:val="24"/>
          <w:szCs w:val="24"/>
        </w:rPr>
        <w:t xml:space="preserve">　殿</w:t>
      </w:r>
    </w:p>
    <w:p w:rsidR="00D77E06" w:rsidRPr="00FE64B4" w:rsidRDefault="00D77E06" w:rsidP="00BD09C0">
      <w:pPr>
        <w:ind w:firstLineChars="100" w:firstLine="276"/>
        <w:jc w:val="left"/>
        <w:rPr>
          <w:sz w:val="24"/>
          <w:szCs w:val="24"/>
        </w:rPr>
      </w:pPr>
    </w:p>
    <w:p w:rsidR="00D77E06" w:rsidRPr="00975BCB" w:rsidRDefault="00D77E06" w:rsidP="00FE64B4">
      <w:pPr>
        <w:tabs>
          <w:tab w:val="left" w:pos="6096"/>
          <w:tab w:val="left" w:pos="6521"/>
        </w:tabs>
        <w:wordWrap w:val="0"/>
        <w:spacing w:line="276" w:lineRule="auto"/>
        <w:ind w:firstLineChars="100" w:firstLine="276"/>
        <w:jc w:val="right"/>
        <w:rPr>
          <w:sz w:val="24"/>
          <w:szCs w:val="24"/>
        </w:rPr>
      </w:pPr>
      <w:r w:rsidRPr="00975BCB">
        <w:rPr>
          <w:rFonts w:hint="eastAsia"/>
          <w:sz w:val="24"/>
          <w:szCs w:val="24"/>
        </w:rPr>
        <w:t xml:space="preserve">申請者　住所　　　　　　　　　　　　　</w:t>
      </w:r>
    </w:p>
    <w:p w:rsidR="002E2F8F" w:rsidRPr="00975BCB" w:rsidRDefault="00D77E06" w:rsidP="00FE64B4">
      <w:pPr>
        <w:wordWrap w:val="0"/>
        <w:spacing w:line="276" w:lineRule="auto"/>
        <w:ind w:firstLineChars="100" w:firstLine="276"/>
        <w:jc w:val="right"/>
        <w:rPr>
          <w:sz w:val="24"/>
          <w:szCs w:val="24"/>
        </w:rPr>
      </w:pPr>
      <w:r w:rsidRPr="00975BCB">
        <w:rPr>
          <w:rFonts w:hint="eastAsia"/>
          <w:sz w:val="24"/>
          <w:szCs w:val="24"/>
        </w:rPr>
        <w:t xml:space="preserve">氏名　　　　　　　　　　　　　</w:t>
      </w:r>
    </w:p>
    <w:p w:rsidR="00D77E06" w:rsidRPr="00975BCB" w:rsidRDefault="00D77E06" w:rsidP="00FE64B4">
      <w:pPr>
        <w:wordWrap w:val="0"/>
        <w:spacing w:line="276" w:lineRule="auto"/>
        <w:ind w:firstLineChars="100" w:firstLine="276"/>
        <w:jc w:val="right"/>
        <w:rPr>
          <w:sz w:val="24"/>
          <w:szCs w:val="24"/>
        </w:rPr>
      </w:pPr>
      <w:r w:rsidRPr="00975BCB">
        <w:rPr>
          <w:rFonts w:hint="eastAsia"/>
          <w:sz w:val="24"/>
          <w:szCs w:val="24"/>
        </w:rPr>
        <w:t xml:space="preserve">連絡先　　　　　　　　　　　　</w:t>
      </w:r>
    </w:p>
    <w:p w:rsidR="00D77E06" w:rsidRPr="00FE64B4" w:rsidRDefault="00D77E06" w:rsidP="00D77E06">
      <w:pPr>
        <w:ind w:firstLineChars="100" w:firstLine="276"/>
        <w:jc w:val="right"/>
        <w:rPr>
          <w:sz w:val="24"/>
          <w:szCs w:val="24"/>
        </w:rPr>
      </w:pPr>
    </w:p>
    <w:p w:rsidR="00FC003E" w:rsidRPr="00FE64B4" w:rsidRDefault="007119C1" w:rsidP="00D56059">
      <w:pPr>
        <w:ind w:firstLineChars="200" w:firstLine="552"/>
        <w:jc w:val="left"/>
        <w:rPr>
          <w:sz w:val="24"/>
          <w:szCs w:val="24"/>
        </w:rPr>
      </w:pPr>
      <w:r w:rsidRPr="00FE64B4">
        <w:rPr>
          <w:rFonts w:hint="eastAsia"/>
          <w:sz w:val="24"/>
          <w:szCs w:val="24"/>
        </w:rPr>
        <w:t>下記の</w:t>
      </w:r>
      <w:r w:rsidR="00560E6A" w:rsidRPr="00FE64B4">
        <w:rPr>
          <w:rFonts w:hint="eastAsia"/>
          <w:sz w:val="24"/>
          <w:szCs w:val="24"/>
        </w:rPr>
        <w:t>とおり</w:t>
      </w:r>
      <w:r w:rsidR="00B52BB9" w:rsidRPr="00FE64B4">
        <w:rPr>
          <w:rFonts w:hint="eastAsia"/>
          <w:sz w:val="24"/>
          <w:szCs w:val="24"/>
        </w:rPr>
        <w:t>ボランティア</w:t>
      </w:r>
      <w:r w:rsidR="00560E6A" w:rsidRPr="00FE64B4">
        <w:rPr>
          <w:rFonts w:hint="eastAsia"/>
          <w:sz w:val="24"/>
          <w:szCs w:val="24"/>
        </w:rPr>
        <w:t>として</w:t>
      </w:r>
      <w:r w:rsidR="00B52BB9" w:rsidRPr="00FE64B4">
        <w:rPr>
          <w:rFonts w:hint="eastAsia"/>
          <w:sz w:val="24"/>
          <w:szCs w:val="24"/>
        </w:rPr>
        <w:t>活動</w:t>
      </w:r>
      <w:r w:rsidR="00560E6A" w:rsidRPr="00FE64B4">
        <w:rPr>
          <w:rFonts w:hint="eastAsia"/>
          <w:sz w:val="24"/>
          <w:szCs w:val="24"/>
        </w:rPr>
        <w:t>し</w:t>
      </w:r>
      <w:r w:rsidRPr="00FE64B4">
        <w:rPr>
          <w:rFonts w:hint="eastAsia"/>
          <w:sz w:val="24"/>
          <w:szCs w:val="24"/>
        </w:rPr>
        <w:t>たので証明</w:t>
      </w:r>
      <w:r w:rsidR="002E2F8F" w:rsidRPr="00FE64B4">
        <w:rPr>
          <w:rFonts w:hint="eastAsia"/>
          <w:sz w:val="24"/>
          <w:szCs w:val="24"/>
        </w:rPr>
        <w:t>書の交付を申請し</w:t>
      </w:r>
      <w:r w:rsidRPr="00FE64B4">
        <w:rPr>
          <w:rFonts w:hint="eastAsia"/>
          <w:sz w:val="24"/>
          <w:szCs w:val="24"/>
        </w:rPr>
        <w:t>ます</w:t>
      </w:r>
      <w:r w:rsidR="00686E17" w:rsidRPr="00FE64B4">
        <w:rPr>
          <w:rFonts w:hint="eastAsia"/>
          <w:sz w:val="24"/>
          <w:szCs w:val="24"/>
        </w:rPr>
        <w:t>。</w:t>
      </w:r>
    </w:p>
    <w:p w:rsidR="00B52BB9" w:rsidRPr="00FE64B4" w:rsidRDefault="00B52BB9" w:rsidP="00FC003E">
      <w:pPr>
        <w:ind w:firstLineChars="100" w:firstLine="246"/>
        <w:jc w:val="left"/>
      </w:pP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634"/>
      </w:tblGrid>
      <w:tr w:rsidR="00FE64B4" w:rsidRPr="00FE64B4" w:rsidTr="00D56059">
        <w:trPr>
          <w:trHeight w:val="737"/>
        </w:trPr>
        <w:tc>
          <w:tcPr>
            <w:tcW w:w="2580" w:type="dxa"/>
            <w:vAlign w:val="center"/>
          </w:tcPr>
          <w:p w:rsidR="00897680" w:rsidRPr="00FE64B4" w:rsidRDefault="00D77E06" w:rsidP="00897680">
            <w:pPr>
              <w:jc w:val="center"/>
              <w:rPr>
                <w:sz w:val="24"/>
                <w:szCs w:val="24"/>
              </w:rPr>
            </w:pPr>
            <w:r w:rsidRPr="00FE64B4">
              <w:rPr>
                <w:rFonts w:hint="eastAsia"/>
                <w:sz w:val="24"/>
                <w:szCs w:val="24"/>
              </w:rPr>
              <w:t>活動</w:t>
            </w:r>
            <w:r w:rsidR="00607346" w:rsidRPr="00FE64B4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6634" w:type="dxa"/>
            <w:vAlign w:val="center"/>
          </w:tcPr>
          <w:p w:rsidR="00897680" w:rsidRPr="00FE64B4" w:rsidRDefault="00897680" w:rsidP="00B97007">
            <w:pPr>
              <w:rPr>
                <w:sz w:val="22"/>
                <w:szCs w:val="22"/>
              </w:rPr>
            </w:pPr>
          </w:p>
        </w:tc>
      </w:tr>
      <w:tr w:rsidR="00FE64B4" w:rsidRPr="00FE64B4" w:rsidTr="00D56059">
        <w:trPr>
          <w:trHeight w:val="737"/>
        </w:trPr>
        <w:tc>
          <w:tcPr>
            <w:tcW w:w="2580" w:type="dxa"/>
            <w:vAlign w:val="center"/>
          </w:tcPr>
          <w:p w:rsidR="00694E56" w:rsidRPr="00FE64B4" w:rsidRDefault="00607346" w:rsidP="00897680">
            <w:pPr>
              <w:jc w:val="center"/>
              <w:rPr>
                <w:sz w:val="24"/>
                <w:szCs w:val="24"/>
              </w:rPr>
            </w:pPr>
            <w:r w:rsidRPr="00FE64B4">
              <w:rPr>
                <w:rFonts w:hint="eastAsia"/>
                <w:sz w:val="24"/>
                <w:szCs w:val="24"/>
              </w:rPr>
              <w:t>活動名</w:t>
            </w:r>
          </w:p>
        </w:tc>
        <w:tc>
          <w:tcPr>
            <w:tcW w:w="6634" w:type="dxa"/>
            <w:vAlign w:val="center"/>
          </w:tcPr>
          <w:p w:rsidR="00694E56" w:rsidRPr="00FE64B4" w:rsidRDefault="00694E56" w:rsidP="00B97007">
            <w:pPr>
              <w:rPr>
                <w:sz w:val="20"/>
                <w:szCs w:val="20"/>
              </w:rPr>
            </w:pPr>
          </w:p>
          <w:p w:rsidR="00694E56" w:rsidRPr="00FE64B4" w:rsidRDefault="00694E56" w:rsidP="00B97007">
            <w:pPr>
              <w:rPr>
                <w:sz w:val="22"/>
                <w:szCs w:val="22"/>
              </w:rPr>
            </w:pPr>
          </w:p>
        </w:tc>
      </w:tr>
      <w:tr w:rsidR="00FE64B4" w:rsidRPr="00FE64B4" w:rsidTr="00D56059">
        <w:trPr>
          <w:trHeight w:val="737"/>
        </w:trPr>
        <w:tc>
          <w:tcPr>
            <w:tcW w:w="2580" w:type="dxa"/>
            <w:vAlign w:val="center"/>
          </w:tcPr>
          <w:p w:rsidR="00B97007" w:rsidRPr="00FE64B4" w:rsidRDefault="00607346" w:rsidP="00B97007">
            <w:pPr>
              <w:wordWrap w:val="0"/>
              <w:ind w:left="276" w:hangingChars="100" w:hanging="276"/>
              <w:jc w:val="center"/>
              <w:rPr>
                <w:sz w:val="24"/>
                <w:szCs w:val="24"/>
              </w:rPr>
            </w:pPr>
            <w:r w:rsidRPr="00FE64B4">
              <w:rPr>
                <w:rFonts w:hint="eastAsia"/>
                <w:sz w:val="24"/>
                <w:szCs w:val="24"/>
              </w:rPr>
              <w:t>活動場所</w:t>
            </w:r>
          </w:p>
        </w:tc>
        <w:tc>
          <w:tcPr>
            <w:tcW w:w="6634" w:type="dxa"/>
            <w:vAlign w:val="center"/>
          </w:tcPr>
          <w:p w:rsidR="00B97007" w:rsidRPr="00FE64B4" w:rsidRDefault="00B97007" w:rsidP="00122550">
            <w:pPr>
              <w:jc w:val="center"/>
              <w:rPr>
                <w:sz w:val="22"/>
                <w:szCs w:val="22"/>
              </w:rPr>
            </w:pPr>
          </w:p>
        </w:tc>
      </w:tr>
      <w:tr w:rsidR="00FE64B4" w:rsidRPr="00FE64B4" w:rsidTr="00D56059">
        <w:trPr>
          <w:trHeight w:val="737"/>
        </w:trPr>
        <w:tc>
          <w:tcPr>
            <w:tcW w:w="2580" w:type="dxa"/>
            <w:vAlign w:val="center"/>
          </w:tcPr>
          <w:p w:rsidR="00122550" w:rsidRPr="00FE64B4" w:rsidRDefault="00607346" w:rsidP="00607346">
            <w:pPr>
              <w:ind w:left="296" w:hangingChars="100" w:hanging="296"/>
              <w:jc w:val="center"/>
              <w:rPr>
                <w:spacing w:val="10"/>
                <w:sz w:val="24"/>
                <w:szCs w:val="24"/>
              </w:rPr>
            </w:pPr>
            <w:r w:rsidRPr="00FE64B4">
              <w:rPr>
                <w:rFonts w:hint="eastAsia"/>
                <w:spacing w:val="10"/>
                <w:sz w:val="24"/>
                <w:szCs w:val="24"/>
              </w:rPr>
              <w:t>活動年月日</w:t>
            </w:r>
          </w:p>
        </w:tc>
        <w:tc>
          <w:tcPr>
            <w:tcW w:w="6634" w:type="dxa"/>
            <w:vAlign w:val="center"/>
          </w:tcPr>
          <w:p w:rsidR="00760982" w:rsidRPr="00FE64B4" w:rsidRDefault="00607346" w:rsidP="00607346">
            <w:pPr>
              <w:ind w:firstLineChars="500" w:firstLine="1381"/>
              <w:jc w:val="left"/>
              <w:rPr>
                <w:sz w:val="24"/>
                <w:szCs w:val="24"/>
              </w:rPr>
            </w:pPr>
            <w:r w:rsidRPr="00FE64B4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FE64B4" w:rsidRPr="00FE64B4" w:rsidTr="00D56059">
        <w:trPr>
          <w:trHeight w:val="1437"/>
        </w:trPr>
        <w:tc>
          <w:tcPr>
            <w:tcW w:w="2580" w:type="dxa"/>
            <w:vAlign w:val="center"/>
          </w:tcPr>
          <w:p w:rsidR="00FE64B4" w:rsidRPr="00FE64B4" w:rsidRDefault="00FE64B4" w:rsidP="00607346">
            <w:pPr>
              <w:ind w:left="296" w:hangingChars="100" w:hanging="296"/>
              <w:jc w:val="center"/>
              <w:rPr>
                <w:spacing w:val="10"/>
                <w:sz w:val="24"/>
                <w:szCs w:val="24"/>
              </w:rPr>
            </w:pPr>
            <w:r w:rsidRPr="00FE64B4">
              <w:rPr>
                <w:rFonts w:hint="eastAsia"/>
                <w:spacing w:val="10"/>
                <w:sz w:val="24"/>
                <w:szCs w:val="24"/>
              </w:rPr>
              <w:t>活動内容</w:t>
            </w:r>
          </w:p>
        </w:tc>
        <w:tc>
          <w:tcPr>
            <w:tcW w:w="6634" w:type="dxa"/>
            <w:vAlign w:val="center"/>
          </w:tcPr>
          <w:p w:rsidR="00FE64B4" w:rsidRPr="00FE64B4" w:rsidRDefault="00FE64B4" w:rsidP="00607346">
            <w:pPr>
              <w:ind w:firstLineChars="500" w:firstLine="1381"/>
              <w:jc w:val="left"/>
              <w:rPr>
                <w:sz w:val="24"/>
                <w:szCs w:val="24"/>
              </w:rPr>
            </w:pPr>
          </w:p>
        </w:tc>
      </w:tr>
      <w:tr w:rsidR="00FE64B4" w:rsidRPr="00FE64B4" w:rsidTr="00D56059">
        <w:trPr>
          <w:trHeight w:val="1239"/>
        </w:trPr>
        <w:tc>
          <w:tcPr>
            <w:tcW w:w="2580" w:type="dxa"/>
            <w:vAlign w:val="center"/>
          </w:tcPr>
          <w:p w:rsidR="00BD696F" w:rsidRPr="00FE64B4" w:rsidRDefault="00BD696F" w:rsidP="00607346">
            <w:pPr>
              <w:ind w:left="296" w:hangingChars="100" w:hanging="296"/>
              <w:jc w:val="center"/>
              <w:rPr>
                <w:spacing w:val="10"/>
                <w:sz w:val="24"/>
                <w:szCs w:val="24"/>
              </w:rPr>
            </w:pPr>
            <w:r w:rsidRPr="00FE64B4">
              <w:rPr>
                <w:rFonts w:hint="eastAsia"/>
                <w:spacing w:val="10"/>
                <w:sz w:val="24"/>
                <w:szCs w:val="24"/>
              </w:rPr>
              <w:t>申請理由</w:t>
            </w:r>
          </w:p>
        </w:tc>
        <w:tc>
          <w:tcPr>
            <w:tcW w:w="6634" w:type="dxa"/>
            <w:vAlign w:val="center"/>
          </w:tcPr>
          <w:p w:rsidR="00BD696F" w:rsidRPr="00FE64B4" w:rsidRDefault="00BD696F" w:rsidP="00BD696F">
            <w:pPr>
              <w:jc w:val="left"/>
              <w:rPr>
                <w:sz w:val="24"/>
                <w:szCs w:val="24"/>
              </w:rPr>
            </w:pPr>
            <w:r w:rsidRPr="00FE64B4">
              <w:rPr>
                <w:rFonts w:hint="eastAsia"/>
                <w:sz w:val="24"/>
                <w:szCs w:val="24"/>
              </w:rPr>
              <w:t>当てはまるものに〇をつけてください</w:t>
            </w:r>
          </w:p>
          <w:p w:rsidR="00BD696F" w:rsidRPr="00FE64B4" w:rsidRDefault="00BD696F" w:rsidP="00BD696F">
            <w:pPr>
              <w:jc w:val="left"/>
              <w:rPr>
                <w:sz w:val="24"/>
                <w:szCs w:val="24"/>
              </w:rPr>
            </w:pPr>
          </w:p>
          <w:p w:rsidR="00BD696F" w:rsidRPr="00FE64B4" w:rsidRDefault="00BD696F" w:rsidP="00BD696F">
            <w:pPr>
              <w:jc w:val="left"/>
              <w:rPr>
                <w:sz w:val="22"/>
                <w:szCs w:val="22"/>
              </w:rPr>
            </w:pPr>
            <w:r w:rsidRPr="00FE64B4">
              <w:rPr>
                <w:rFonts w:hint="eastAsia"/>
                <w:sz w:val="24"/>
                <w:szCs w:val="24"/>
              </w:rPr>
              <w:t xml:space="preserve">　</w:t>
            </w:r>
            <w:r w:rsidRPr="00FE64B4">
              <w:rPr>
                <w:rFonts w:hint="eastAsia"/>
                <w:sz w:val="22"/>
                <w:szCs w:val="22"/>
              </w:rPr>
              <w:t>進学のため　・　就職活動のため　・　その他</w:t>
            </w:r>
          </w:p>
        </w:tc>
      </w:tr>
      <w:tr w:rsidR="00FE64B4" w:rsidRPr="00FE64B4" w:rsidTr="00D56059">
        <w:trPr>
          <w:trHeight w:val="737"/>
        </w:trPr>
        <w:tc>
          <w:tcPr>
            <w:tcW w:w="2580" w:type="dxa"/>
            <w:vAlign w:val="center"/>
          </w:tcPr>
          <w:p w:rsidR="00BD696F" w:rsidRPr="00FE64B4" w:rsidRDefault="00BD696F" w:rsidP="00607346">
            <w:pPr>
              <w:ind w:left="296" w:hangingChars="100" w:hanging="296"/>
              <w:jc w:val="center"/>
              <w:rPr>
                <w:spacing w:val="10"/>
                <w:sz w:val="24"/>
                <w:szCs w:val="24"/>
              </w:rPr>
            </w:pPr>
            <w:r w:rsidRPr="00FE64B4">
              <w:rPr>
                <w:rFonts w:hint="eastAsia"/>
                <w:spacing w:val="10"/>
                <w:sz w:val="24"/>
                <w:szCs w:val="24"/>
              </w:rPr>
              <w:t>提出先</w:t>
            </w:r>
          </w:p>
          <w:p w:rsidR="00BD696F" w:rsidRPr="00FE64B4" w:rsidRDefault="00BD696F" w:rsidP="00607346">
            <w:pPr>
              <w:ind w:left="216" w:hangingChars="100" w:hanging="216"/>
              <w:jc w:val="center"/>
              <w:rPr>
                <w:spacing w:val="10"/>
                <w:sz w:val="16"/>
                <w:szCs w:val="16"/>
              </w:rPr>
            </w:pPr>
            <w:r w:rsidRPr="00FE64B4">
              <w:rPr>
                <w:rFonts w:hint="eastAsia"/>
                <w:spacing w:val="10"/>
                <w:sz w:val="16"/>
                <w:szCs w:val="16"/>
              </w:rPr>
              <w:t>（決まっている場合）</w:t>
            </w:r>
          </w:p>
        </w:tc>
        <w:tc>
          <w:tcPr>
            <w:tcW w:w="6634" w:type="dxa"/>
            <w:vAlign w:val="center"/>
          </w:tcPr>
          <w:p w:rsidR="00BD696F" w:rsidRPr="00FE64B4" w:rsidRDefault="00BD696F" w:rsidP="00607346">
            <w:pPr>
              <w:ind w:firstLineChars="500" w:firstLine="1381"/>
              <w:jc w:val="left"/>
              <w:rPr>
                <w:sz w:val="24"/>
                <w:szCs w:val="24"/>
              </w:rPr>
            </w:pPr>
          </w:p>
        </w:tc>
      </w:tr>
    </w:tbl>
    <w:p w:rsidR="007D2D98" w:rsidRPr="00FE64B4" w:rsidRDefault="00BD09C0" w:rsidP="0090312E">
      <w:pPr>
        <w:jc w:val="left"/>
        <w:rPr>
          <w:rFonts w:ascii="Century" w:hAnsi="ＭＳ 明朝" w:cs="ＭＳ 明朝"/>
          <w:sz w:val="24"/>
          <w:szCs w:val="24"/>
        </w:rPr>
      </w:pPr>
      <w:r w:rsidRPr="00FE64B4">
        <w:rPr>
          <w:rFonts w:ascii="Century" w:hAnsi="ＭＳ 明朝" w:cs="ＭＳ 明朝" w:hint="eastAsia"/>
          <w:sz w:val="24"/>
          <w:szCs w:val="24"/>
        </w:rPr>
        <w:t xml:space="preserve">　</w:t>
      </w:r>
    </w:p>
    <w:p w:rsidR="00BD09C0" w:rsidRPr="00FE64B4" w:rsidRDefault="00BD09C0" w:rsidP="00D56059">
      <w:pPr>
        <w:ind w:firstLineChars="200" w:firstLine="552"/>
        <w:jc w:val="left"/>
        <w:rPr>
          <w:rFonts w:ascii="Century" w:hAnsi="ＭＳ 明朝" w:cs="ＭＳ 明朝"/>
          <w:sz w:val="24"/>
          <w:szCs w:val="24"/>
        </w:rPr>
      </w:pPr>
      <w:r w:rsidRPr="00FE64B4">
        <w:rPr>
          <w:rFonts w:ascii="Century" w:hAnsi="ＭＳ 明朝" w:cs="ＭＳ 明朝" w:hint="eastAsia"/>
          <w:sz w:val="24"/>
          <w:szCs w:val="24"/>
        </w:rPr>
        <w:t>ボランティア活動受入団体確認欄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634"/>
      </w:tblGrid>
      <w:tr w:rsidR="00FE64B4" w:rsidRPr="00FE64B4" w:rsidTr="00D56059">
        <w:trPr>
          <w:trHeight w:val="680"/>
        </w:trPr>
        <w:tc>
          <w:tcPr>
            <w:tcW w:w="2580" w:type="dxa"/>
            <w:vAlign w:val="center"/>
          </w:tcPr>
          <w:p w:rsidR="00BD09C0" w:rsidRPr="00FE64B4" w:rsidRDefault="00BD09C0" w:rsidP="00124050">
            <w:pPr>
              <w:jc w:val="center"/>
              <w:rPr>
                <w:sz w:val="24"/>
                <w:szCs w:val="24"/>
              </w:rPr>
            </w:pPr>
            <w:r w:rsidRPr="00FE64B4">
              <w:rPr>
                <w:rFonts w:hint="eastAsia"/>
                <w:sz w:val="24"/>
                <w:szCs w:val="24"/>
              </w:rPr>
              <w:t>受入団体名</w:t>
            </w:r>
          </w:p>
        </w:tc>
        <w:tc>
          <w:tcPr>
            <w:tcW w:w="6634" w:type="dxa"/>
            <w:vAlign w:val="center"/>
          </w:tcPr>
          <w:p w:rsidR="00BD09C0" w:rsidRPr="00FE64B4" w:rsidRDefault="00BD09C0" w:rsidP="00124050">
            <w:pPr>
              <w:rPr>
                <w:sz w:val="22"/>
                <w:szCs w:val="22"/>
              </w:rPr>
            </w:pPr>
          </w:p>
        </w:tc>
      </w:tr>
      <w:tr w:rsidR="00FE64B4" w:rsidRPr="00FE64B4" w:rsidTr="00D56059">
        <w:trPr>
          <w:trHeight w:val="680"/>
        </w:trPr>
        <w:tc>
          <w:tcPr>
            <w:tcW w:w="2580" w:type="dxa"/>
            <w:vAlign w:val="center"/>
          </w:tcPr>
          <w:p w:rsidR="00BD09C0" w:rsidRPr="00FE64B4" w:rsidRDefault="00BD09C0" w:rsidP="00124050">
            <w:pPr>
              <w:jc w:val="center"/>
              <w:rPr>
                <w:sz w:val="24"/>
                <w:szCs w:val="24"/>
              </w:rPr>
            </w:pPr>
            <w:r w:rsidRPr="00FE64B4">
              <w:rPr>
                <w:rFonts w:hint="eastAsia"/>
                <w:sz w:val="24"/>
                <w:szCs w:val="24"/>
              </w:rPr>
              <w:t>担当者氏名</w:t>
            </w:r>
            <w:r w:rsidRPr="00FE64B4">
              <w:rPr>
                <w:rFonts w:hint="eastAsia"/>
                <w:sz w:val="20"/>
                <w:szCs w:val="20"/>
              </w:rPr>
              <w:t>（自署）</w:t>
            </w:r>
          </w:p>
        </w:tc>
        <w:tc>
          <w:tcPr>
            <w:tcW w:w="6634" w:type="dxa"/>
            <w:vAlign w:val="center"/>
          </w:tcPr>
          <w:p w:rsidR="00BD09C0" w:rsidRPr="00FE64B4" w:rsidRDefault="00BD09C0" w:rsidP="00124050">
            <w:pPr>
              <w:rPr>
                <w:sz w:val="20"/>
                <w:szCs w:val="20"/>
              </w:rPr>
            </w:pPr>
          </w:p>
          <w:p w:rsidR="00BD09C0" w:rsidRPr="00FE64B4" w:rsidRDefault="00BD09C0" w:rsidP="00124050">
            <w:pPr>
              <w:rPr>
                <w:sz w:val="22"/>
                <w:szCs w:val="22"/>
              </w:rPr>
            </w:pPr>
          </w:p>
        </w:tc>
      </w:tr>
      <w:tr w:rsidR="00D56059" w:rsidRPr="00FE64B4" w:rsidTr="00D56059">
        <w:trPr>
          <w:trHeight w:val="680"/>
        </w:trPr>
        <w:tc>
          <w:tcPr>
            <w:tcW w:w="2580" w:type="dxa"/>
            <w:vAlign w:val="center"/>
          </w:tcPr>
          <w:p w:rsidR="00BD09C0" w:rsidRPr="00FE64B4" w:rsidRDefault="00BD09C0" w:rsidP="00124050">
            <w:pPr>
              <w:wordWrap w:val="0"/>
              <w:ind w:left="276" w:hangingChars="100" w:hanging="276"/>
              <w:jc w:val="center"/>
              <w:rPr>
                <w:sz w:val="24"/>
                <w:szCs w:val="24"/>
              </w:rPr>
            </w:pPr>
            <w:r w:rsidRPr="00FE64B4">
              <w:rPr>
                <w:rFonts w:hint="eastAsia"/>
                <w:sz w:val="24"/>
                <w:szCs w:val="24"/>
              </w:rPr>
              <w:t>担当者連絡先</w:t>
            </w:r>
          </w:p>
        </w:tc>
        <w:tc>
          <w:tcPr>
            <w:tcW w:w="6634" w:type="dxa"/>
            <w:vAlign w:val="center"/>
          </w:tcPr>
          <w:p w:rsidR="00BD09C0" w:rsidRPr="00FE64B4" w:rsidRDefault="00BD09C0" w:rsidP="00124050">
            <w:pPr>
              <w:jc w:val="center"/>
              <w:rPr>
                <w:sz w:val="22"/>
                <w:szCs w:val="22"/>
              </w:rPr>
            </w:pPr>
          </w:p>
        </w:tc>
      </w:tr>
    </w:tbl>
    <w:p w:rsidR="00BD09C0" w:rsidRPr="00FE64B4" w:rsidRDefault="00BD09C0" w:rsidP="0090312E">
      <w:pPr>
        <w:jc w:val="left"/>
        <w:rPr>
          <w:rFonts w:ascii="Century" w:hAnsi="ＭＳ 明朝" w:cs="ＭＳ 明朝"/>
          <w:sz w:val="24"/>
          <w:szCs w:val="24"/>
        </w:rPr>
      </w:pPr>
    </w:p>
    <w:sectPr w:rsidR="00BD09C0" w:rsidRPr="00FE64B4" w:rsidSect="00D56059">
      <w:footerReference w:type="even" r:id="rId8"/>
      <w:pgSz w:w="11906" w:h="16838" w:code="9"/>
      <w:pgMar w:top="907" w:right="737" w:bottom="397" w:left="964" w:header="851" w:footer="567" w:gutter="0"/>
      <w:pgNumType w:fmt="numberInDash" w:start="1"/>
      <w:cols w:space="425"/>
      <w:docGrid w:type="linesAndChars" w:linePitch="360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099" w:rsidRDefault="00354099">
      <w:r>
        <w:separator/>
      </w:r>
    </w:p>
  </w:endnote>
  <w:endnote w:type="continuationSeparator" w:id="0">
    <w:p w:rsidR="00354099" w:rsidRDefault="0035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491" w:rsidRDefault="003C0491" w:rsidP="0098462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C0491" w:rsidRDefault="003C04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099" w:rsidRDefault="00354099">
      <w:r>
        <w:separator/>
      </w:r>
    </w:p>
  </w:footnote>
  <w:footnote w:type="continuationSeparator" w:id="0">
    <w:p w:rsidR="00354099" w:rsidRDefault="0035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3CC03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6B6E4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84EB8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9B4C33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C609E7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4309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9DA2F64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5D80C9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A6C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8FEEEE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9D648E"/>
    <w:multiLevelType w:val="hybridMultilevel"/>
    <w:tmpl w:val="8B70DB1A"/>
    <w:lvl w:ilvl="0" w:tplc="FCBEA18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D616E9"/>
    <w:multiLevelType w:val="hybridMultilevel"/>
    <w:tmpl w:val="0BA405CC"/>
    <w:lvl w:ilvl="0" w:tplc="C66E1D6E">
      <w:start w:val="1"/>
      <w:numFmt w:val="decimal"/>
      <w:lvlText w:val="(%1)"/>
      <w:lvlJc w:val="left"/>
      <w:pPr>
        <w:ind w:left="966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2" w15:restartNumberingAfterBreak="0">
    <w:nsid w:val="343B6DBF"/>
    <w:multiLevelType w:val="hybridMultilevel"/>
    <w:tmpl w:val="E6362772"/>
    <w:lvl w:ilvl="0" w:tplc="50F05E16">
      <w:start w:val="3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47165F26"/>
    <w:multiLevelType w:val="hybridMultilevel"/>
    <w:tmpl w:val="00EEFC98"/>
    <w:lvl w:ilvl="0" w:tplc="26DC2EA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4" w15:restartNumberingAfterBreak="0">
    <w:nsid w:val="58976D2C"/>
    <w:multiLevelType w:val="hybridMultilevel"/>
    <w:tmpl w:val="89BEB34C"/>
    <w:lvl w:ilvl="0" w:tplc="FDDC6CE2">
      <w:start w:val="1"/>
      <w:numFmt w:val="decimal"/>
      <w:lvlText w:val="(%1)"/>
      <w:lvlJc w:val="left"/>
      <w:pPr>
        <w:ind w:left="966" w:hanging="72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  <w:rPr>
        <w:rFonts w:cs="Times New Roman"/>
      </w:rPr>
    </w:lvl>
  </w:abstractNum>
  <w:abstractNum w:abstractNumId="15" w15:restartNumberingAfterBreak="0">
    <w:nsid w:val="75C31E0E"/>
    <w:multiLevelType w:val="hybridMultilevel"/>
    <w:tmpl w:val="0BC25A42"/>
    <w:lvl w:ilvl="0" w:tplc="A1388210">
      <w:start w:val="1"/>
      <w:numFmt w:val="decimal"/>
      <w:lvlText w:val="(%1)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6" w15:restartNumberingAfterBreak="0">
    <w:nsid w:val="78A365B6"/>
    <w:multiLevelType w:val="hybridMultilevel"/>
    <w:tmpl w:val="E2600AC6"/>
    <w:lvl w:ilvl="0" w:tplc="AE9AE2D0">
      <w:start w:val="1"/>
      <w:numFmt w:val="decimalFullWidth"/>
      <w:lvlText w:val="第%1条"/>
      <w:lvlJc w:val="left"/>
      <w:pPr>
        <w:ind w:left="990" w:hanging="99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95801E7"/>
    <w:multiLevelType w:val="hybridMultilevel"/>
    <w:tmpl w:val="2C96C286"/>
    <w:lvl w:ilvl="0" w:tplc="AE348170">
      <w:start w:val="1"/>
      <w:numFmt w:val="lowerRoman"/>
      <w:lvlText w:val="%1-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BF"/>
    <w:rsid w:val="00007E4B"/>
    <w:rsid w:val="0002386B"/>
    <w:rsid w:val="00027FE7"/>
    <w:rsid w:val="00044FA7"/>
    <w:rsid w:val="00045ECA"/>
    <w:rsid w:val="0005727A"/>
    <w:rsid w:val="00057A53"/>
    <w:rsid w:val="00057A87"/>
    <w:rsid w:val="0007767B"/>
    <w:rsid w:val="0008423A"/>
    <w:rsid w:val="000865E3"/>
    <w:rsid w:val="00090709"/>
    <w:rsid w:val="000A279F"/>
    <w:rsid w:val="000A6C8B"/>
    <w:rsid w:val="000B0644"/>
    <w:rsid w:val="000C38F2"/>
    <w:rsid w:val="000F14D9"/>
    <w:rsid w:val="00120643"/>
    <w:rsid w:val="00122550"/>
    <w:rsid w:val="00132ACF"/>
    <w:rsid w:val="001541C8"/>
    <w:rsid w:val="00170F3D"/>
    <w:rsid w:val="00175AC8"/>
    <w:rsid w:val="00190576"/>
    <w:rsid w:val="00190D5C"/>
    <w:rsid w:val="00191DE1"/>
    <w:rsid w:val="00197657"/>
    <w:rsid w:val="001A14A8"/>
    <w:rsid w:val="001A2A99"/>
    <w:rsid w:val="001B3606"/>
    <w:rsid w:val="001B6185"/>
    <w:rsid w:val="001C20DD"/>
    <w:rsid w:val="001C4042"/>
    <w:rsid w:val="001C4CCC"/>
    <w:rsid w:val="001D0201"/>
    <w:rsid w:val="001D17DF"/>
    <w:rsid w:val="001D6174"/>
    <w:rsid w:val="001D6B8A"/>
    <w:rsid w:val="001E7294"/>
    <w:rsid w:val="001F2AE8"/>
    <w:rsid w:val="001F49E0"/>
    <w:rsid w:val="00203C8C"/>
    <w:rsid w:val="00204C81"/>
    <w:rsid w:val="00227860"/>
    <w:rsid w:val="002365C3"/>
    <w:rsid w:val="002406E7"/>
    <w:rsid w:val="00243838"/>
    <w:rsid w:val="002503EB"/>
    <w:rsid w:val="002518B0"/>
    <w:rsid w:val="00263DBF"/>
    <w:rsid w:val="00275845"/>
    <w:rsid w:val="00284D71"/>
    <w:rsid w:val="00290479"/>
    <w:rsid w:val="002A5F7E"/>
    <w:rsid w:val="002B29BF"/>
    <w:rsid w:val="002B47FF"/>
    <w:rsid w:val="002D62BB"/>
    <w:rsid w:val="002E2F8F"/>
    <w:rsid w:val="002F05E7"/>
    <w:rsid w:val="002F1A2C"/>
    <w:rsid w:val="002F2BB4"/>
    <w:rsid w:val="00304AED"/>
    <w:rsid w:val="00332BF5"/>
    <w:rsid w:val="0033538C"/>
    <w:rsid w:val="003520B8"/>
    <w:rsid w:val="00354099"/>
    <w:rsid w:val="00374E84"/>
    <w:rsid w:val="003978FD"/>
    <w:rsid w:val="003A434B"/>
    <w:rsid w:val="003B0714"/>
    <w:rsid w:val="003C0491"/>
    <w:rsid w:val="003C221F"/>
    <w:rsid w:val="003C38A7"/>
    <w:rsid w:val="003C433D"/>
    <w:rsid w:val="003C7686"/>
    <w:rsid w:val="003E1663"/>
    <w:rsid w:val="003F173C"/>
    <w:rsid w:val="003F2CBC"/>
    <w:rsid w:val="003F7A2C"/>
    <w:rsid w:val="004227C9"/>
    <w:rsid w:val="00432377"/>
    <w:rsid w:val="00436749"/>
    <w:rsid w:val="00446602"/>
    <w:rsid w:val="00476D18"/>
    <w:rsid w:val="004912F7"/>
    <w:rsid w:val="00492596"/>
    <w:rsid w:val="004A00BA"/>
    <w:rsid w:val="004A7F19"/>
    <w:rsid w:val="004B4A23"/>
    <w:rsid w:val="004E051F"/>
    <w:rsid w:val="004E22DF"/>
    <w:rsid w:val="004E3991"/>
    <w:rsid w:val="004E5347"/>
    <w:rsid w:val="00520B5D"/>
    <w:rsid w:val="005325D2"/>
    <w:rsid w:val="0053424E"/>
    <w:rsid w:val="00536D8B"/>
    <w:rsid w:val="00547C02"/>
    <w:rsid w:val="0055399C"/>
    <w:rsid w:val="00553D06"/>
    <w:rsid w:val="00560E6A"/>
    <w:rsid w:val="0056709B"/>
    <w:rsid w:val="00575936"/>
    <w:rsid w:val="00576917"/>
    <w:rsid w:val="005A3C78"/>
    <w:rsid w:val="005A3F1B"/>
    <w:rsid w:val="005A57E8"/>
    <w:rsid w:val="005C6B8E"/>
    <w:rsid w:val="005C79F5"/>
    <w:rsid w:val="005D6A69"/>
    <w:rsid w:val="005F2C86"/>
    <w:rsid w:val="005F372D"/>
    <w:rsid w:val="006002A3"/>
    <w:rsid w:val="00602C95"/>
    <w:rsid w:val="006065BF"/>
    <w:rsid w:val="00607346"/>
    <w:rsid w:val="00610464"/>
    <w:rsid w:val="006117FF"/>
    <w:rsid w:val="0061781F"/>
    <w:rsid w:val="006323FB"/>
    <w:rsid w:val="00654CFE"/>
    <w:rsid w:val="00660005"/>
    <w:rsid w:val="00686E17"/>
    <w:rsid w:val="00690F90"/>
    <w:rsid w:val="00691F14"/>
    <w:rsid w:val="00694E56"/>
    <w:rsid w:val="006B038D"/>
    <w:rsid w:val="006B52BE"/>
    <w:rsid w:val="006B621E"/>
    <w:rsid w:val="006C3234"/>
    <w:rsid w:val="006C3AFA"/>
    <w:rsid w:val="006C565D"/>
    <w:rsid w:val="006E6A3C"/>
    <w:rsid w:val="006F39BB"/>
    <w:rsid w:val="006F6E5B"/>
    <w:rsid w:val="007119C1"/>
    <w:rsid w:val="00714795"/>
    <w:rsid w:val="007215FF"/>
    <w:rsid w:val="007251C2"/>
    <w:rsid w:val="00745933"/>
    <w:rsid w:val="00753F11"/>
    <w:rsid w:val="00755E97"/>
    <w:rsid w:val="00760982"/>
    <w:rsid w:val="00763342"/>
    <w:rsid w:val="00781C16"/>
    <w:rsid w:val="007840DC"/>
    <w:rsid w:val="007D2D98"/>
    <w:rsid w:val="007D4653"/>
    <w:rsid w:val="007F4AF1"/>
    <w:rsid w:val="007F523B"/>
    <w:rsid w:val="008055E8"/>
    <w:rsid w:val="00813843"/>
    <w:rsid w:val="00845C5D"/>
    <w:rsid w:val="008518F6"/>
    <w:rsid w:val="00851BEA"/>
    <w:rsid w:val="008660F8"/>
    <w:rsid w:val="00873929"/>
    <w:rsid w:val="00873CF3"/>
    <w:rsid w:val="00873D39"/>
    <w:rsid w:val="008800EC"/>
    <w:rsid w:val="00883A51"/>
    <w:rsid w:val="00891867"/>
    <w:rsid w:val="00897680"/>
    <w:rsid w:val="008A659E"/>
    <w:rsid w:val="008A7B58"/>
    <w:rsid w:val="008B188B"/>
    <w:rsid w:val="008B2E08"/>
    <w:rsid w:val="008C004F"/>
    <w:rsid w:val="008D3A7C"/>
    <w:rsid w:val="008E6280"/>
    <w:rsid w:val="008F78EF"/>
    <w:rsid w:val="0090312E"/>
    <w:rsid w:val="00922172"/>
    <w:rsid w:val="00923398"/>
    <w:rsid w:val="009311B2"/>
    <w:rsid w:val="00937155"/>
    <w:rsid w:val="009542CD"/>
    <w:rsid w:val="00954DA0"/>
    <w:rsid w:val="00975BCB"/>
    <w:rsid w:val="00984624"/>
    <w:rsid w:val="0099242B"/>
    <w:rsid w:val="009979E5"/>
    <w:rsid w:val="009A0C0B"/>
    <w:rsid w:val="009A340C"/>
    <w:rsid w:val="009B54C7"/>
    <w:rsid w:val="009D1F07"/>
    <w:rsid w:val="009D5BED"/>
    <w:rsid w:val="009D7358"/>
    <w:rsid w:val="009E5A93"/>
    <w:rsid w:val="00A265B0"/>
    <w:rsid w:val="00A30753"/>
    <w:rsid w:val="00A41D07"/>
    <w:rsid w:val="00A47F7B"/>
    <w:rsid w:val="00A50828"/>
    <w:rsid w:val="00A83253"/>
    <w:rsid w:val="00A8339B"/>
    <w:rsid w:val="00A96651"/>
    <w:rsid w:val="00AD0C84"/>
    <w:rsid w:val="00AD2D78"/>
    <w:rsid w:val="00AD4BC9"/>
    <w:rsid w:val="00AD78CF"/>
    <w:rsid w:val="00AF5697"/>
    <w:rsid w:val="00B03383"/>
    <w:rsid w:val="00B11E83"/>
    <w:rsid w:val="00B148AD"/>
    <w:rsid w:val="00B156C7"/>
    <w:rsid w:val="00B20501"/>
    <w:rsid w:val="00B52BB9"/>
    <w:rsid w:val="00B60060"/>
    <w:rsid w:val="00B66151"/>
    <w:rsid w:val="00B823E1"/>
    <w:rsid w:val="00B97007"/>
    <w:rsid w:val="00BA0DE7"/>
    <w:rsid w:val="00BD09C0"/>
    <w:rsid w:val="00BD2E6E"/>
    <w:rsid w:val="00BD3050"/>
    <w:rsid w:val="00BD44D2"/>
    <w:rsid w:val="00BD696F"/>
    <w:rsid w:val="00BD6B52"/>
    <w:rsid w:val="00BE20BF"/>
    <w:rsid w:val="00BE37A9"/>
    <w:rsid w:val="00BE5B2A"/>
    <w:rsid w:val="00BE5E8B"/>
    <w:rsid w:val="00C042EC"/>
    <w:rsid w:val="00C14D1E"/>
    <w:rsid w:val="00C166FE"/>
    <w:rsid w:val="00C17A98"/>
    <w:rsid w:val="00C30BE6"/>
    <w:rsid w:val="00C344A7"/>
    <w:rsid w:val="00C3647C"/>
    <w:rsid w:val="00C542F5"/>
    <w:rsid w:val="00C61417"/>
    <w:rsid w:val="00C628CE"/>
    <w:rsid w:val="00C63F14"/>
    <w:rsid w:val="00CC1ED5"/>
    <w:rsid w:val="00CF130A"/>
    <w:rsid w:val="00CF6B85"/>
    <w:rsid w:val="00D25F27"/>
    <w:rsid w:val="00D27AC8"/>
    <w:rsid w:val="00D52E6F"/>
    <w:rsid w:val="00D56059"/>
    <w:rsid w:val="00D630BC"/>
    <w:rsid w:val="00D65E6C"/>
    <w:rsid w:val="00D7183B"/>
    <w:rsid w:val="00D77E06"/>
    <w:rsid w:val="00D8702B"/>
    <w:rsid w:val="00D91FCC"/>
    <w:rsid w:val="00DA10D3"/>
    <w:rsid w:val="00DA349F"/>
    <w:rsid w:val="00DA37D9"/>
    <w:rsid w:val="00DB467E"/>
    <w:rsid w:val="00DB76E9"/>
    <w:rsid w:val="00DB7E74"/>
    <w:rsid w:val="00DE1A57"/>
    <w:rsid w:val="00DE7D3A"/>
    <w:rsid w:val="00DF15E7"/>
    <w:rsid w:val="00DF4F46"/>
    <w:rsid w:val="00E03433"/>
    <w:rsid w:val="00E051A1"/>
    <w:rsid w:val="00E11B70"/>
    <w:rsid w:val="00E2501D"/>
    <w:rsid w:val="00E3694F"/>
    <w:rsid w:val="00E471E9"/>
    <w:rsid w:val="00E53A37"/>
    <w:rsid w:val="00E5603C"/>
    <w:rsid w:val="00E5661B"/>
    <w:rsid w:val="00E56865"/>
    <w:rsid w:val="00E86FEF"/>
    <w:rsid w:val="00E9387F"/>
    <w:rsid w:val="00E962A7"/>
    <w:rsid w:val="00E975B6"/>
    <w:rsid w:val="00E97CD4"/>
    <w:rsid w:val="00EA2434"/>
    <w:rsid w:val="00EA7642"/>
    <w:rsid w:val="00EB68CD"/>
    <w:rsid w:val="00ED2873"/>
    <w:rsid w:val="00ED3C35"/>
    <w:rsid w:val="00ED5921"/>
    <w:rsid w:val="00EE3B57"/>
    <w:rsid w:val="00EE3CAE"/>
    <w:rsid w:val="00F0755B"/>
    <w:rsid w:val="00F17DAA"/>
    <w:rsid w:val="00F32AE2"/>
    <w:rsid w:val="00F4535C"/>
    <w:rsid w:val="00F62046"/>
    <w:rsid w:val="00F64794"/>
    <w:rsid w:val="00F71313"/>
    <w:rsid w:val="00F87A6C"/>
    <w:rsid w:val="00F9348F"/>
    <w:rsid w:val="00FA5A95"/>
    <w:rsid w:val="00FA5E49"/>
    <w:rsid w:val="00FC003E"/>
    <w:rsid w:val="00FD0B82"/>
    <w:rsid w:val="00FD3E60"/>
    <w:rsid w:val="00FE46F6"/>
    <w:rsid w:val="00FE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9F2A97A-F23E-4B64-B47F-459187CF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2A3"/>
    <w:pPr>
      <w:widowControl w:val="0"/>
      <w:autoSpaceDE w:val="0"/>
      <w:autoSpaceDN w:val="0"/>
      <w:jc w:val="both"/>
    </w:pPr>
    <w:rPr>
      <w:rFonts w:ascii="ＭＳ 明朝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6002A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6002A3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qFormat/>
    <w:rsid w:val="006002A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paragraph" w:styleId="a3">
    <w:name w:val="header"/>
    <w:basedOn w:val="a"/>
    <w:link w:val="a4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  <w:szCs w:val="21"/>
    </w:rPr>
  </w:style>
  <w:style w:type="paragraph" w:styleId="a5">
    <w:name w:val="footer"/>
    <w:basedOn w:val="a"/>
    <w:link w:val="a6"/>
    <w:uiPriority w:val="99"/>
    <w:rsid w:val="006002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  <w:szCs w:val="21"/>
    </w:rPr>
  </w:style>
  <w:style w:type="character" w:styleId="a7">
    <w:name w:val="page number"/>
    <w:basedOn w:val="a0"/>
    <w:uiPriority w:val="99"/>
    <w:rsid w:val="006002A3"/>
    <w:rPr>
      <w:rFonts w:cs="Times New Roman"/>
    </w:rPr>
  </w:style>
  <w:style w:type="paragraph" w:customStyle="1" w:styleId="a8">
    <w:name w:val="箇条"/>
    <w:basedOn w:val="a"/>
    <w:rsid w:val="006002A3"/>
    <w:pPr>
      <w:ind w:left="100" w:hangingChars="100" w:hanging="100"/>
      <w:jc w:val="left"/>
    </w:pPr>
    <w:rPr>
      <w:rFonts w:hAnsi="ＭＳ ゴシック"/>
      <w:szCs w:val="20"/>
    </w:rPr>
  </w:style>
  <w:style w:type="paragraph" w:styleId="a9">
    <w:name w:val="Body Text"/>
    <w:basedOn w:val="a"/>
    <w:link w:val="aa"/>
    <w:uiPriority w:val="99"/>
    <w:rsid w:val="006002A3"/>
    <w:pPr>
      <w:ind w:firstLineChars="100" w:firstLine="100"/>
      <w:jc w:val="left"/>
    </w:pPr>
  </w:style>
  <w:style w:type="character" w:customStyle="1" w:styleId="aa">
    <w:name w:val="本文 (文字)"/>
    <w:basedOn w:val="a0"/>
    <w:link w:val="a9"/>
    <w:uiPriority w:val="99"/>
    <w:semiHidden/>
    <w:locked/>
    <w:rPr>
      <w:rFonts w:ascii="ＭＳ 明朝" w:cs="Times New Roman"/>
      <w:sz w:val="21"/>
      <w:szCs w:val="21"/>
    </w:rPr>
  </w:style>
  <w:style w:type="paragraph" w:customStyle="1" w:styleId="ab">
    <w:name w:val="条例見出し"/>
    <w:basedOn w:val="a"/>
    <w:rsid w:val="006002A3"/>
    <w:pPr>
      <w:ind w:leftChars="100" w:left="100"/>
      <w:jc w:val="left"/>
    </w:pPr>
  </w:style>
  <w:style w:type="paragraph" w:customStyle="1" w:styleId="ac">
    <w:name w:val="箇条１"/>
    <w:basedOn w:val="a"/>
    <w:rsid w:val="006002A3"/>
    <w:pPr>
      <w:ind w:leftChars="100" w:left="200" w:hangingChars="100" w:hanging="100"/>
      <w:jc w:val="left"/>
    </w:pPr>
  </w:style>
  <w:style w:type="paragraph" w:customStyle="1" w:styleId="ad">
    <w:name w:val="附則"/>
    <w:basedOn w:val="ab"/>
    <w:rsid w:val="006002A3"/>
    <w:pPr>
      <w:ind w:leftChars="300" w:left="300"/>
    </w:pPr>
  </w:style>
  <w:style w:type="paragraph" w:customStyle="1" w:styleId="ae">
    <w:name w:val="議案番号"/>
    <w:basedOn w:val="a"/>
    <w:rsid w:val="006002A3"/>
    <w:pPr>
      <w:ind w:rightChars="100" w:right="100"/>
      <w:jc w:val="right"/>
    </w:pPr>
  </w:style>
  <w:style w:type="paragraph" w:customStyle="1" w:styleId="af">
    <w:name w:val="期日"/>
    <w:basedOn w:val="ac"/>
    <w:rsid w:val="006002A3"/>
    <w:pPr>
      <w:ind w:leftChars="300" w:left="300" w:firstLineChars="0" w:firstLine="0"/>
    </w:pPr>
  </w:style>
  <w:style w:type="paragraph" w:styleId="af0">
    <w:name w:val="Balloon Text"/>
    <w:basedOn w:val="a"/>
    <w:link w:val="af1"/>
    <w:uiPriority w:val="99"/>
    <w:rsid w:val="009D5BED"/>
    <w:rPr>
      <w:rFonts w:ascii="游ゴシック Light" w:eastAsia="游ゴシック Light" w:hAnsi="游ゴシック Light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9D5BED"/>
    <w:rPr>
      <w:rFonts w:ascii="游ゴシック Light" w:eastAsia="游ゴシック Light" w:hAnsi="游ゴシック Light" w:cs="Times New Roman"/>
      <w:sz w:val="18"/>
    </w:rPr>
  </w:style>
  <w:style w:type="table" w:styleId="af2">
    <w:name w:val="Table Grid"/>
    <w:basedOn w:val="a1"/>
    <w:uiPriority w:val="59"/>
    <w:rsid w:val="00077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09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0875F-DFA0-4123-961E-4E9B3494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6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民協働課</dc:creator>
  <cp:keywords/>
  <dc:description/>
  <cp:lastModifiedBy>市民協働課</cp:lastModifiedBy>
  <cp:revision>16</cp:revision>
  <cp:lastPrinted>2023-01-31T02:20:00Z</cp:lastPrinted>
  <dcterms:created xsi:type="dcterms:W3CDTF">2023-01-19T01:30:00Z</dcterms:created>
  <dcterms:modified xsi:type="dcterms:W3CDTF">2024-04-01T06:40:00Z</dcterms:modified>
</cp:coreProperties>
</file>